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DC" w:rsidRDefault="00642118" w:rsidP="00F9582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F45E95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1</w:t>
                  </w:r>
                  <w:r w:rsid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CF5F82" w:rsidRPr="00FF01DB" w:rsidRDefault="00CF5F82" w:rsidP="00FF01D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F01DB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FF01DB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FF01DB">
        <w:rPr>
          <w:rFonts w:asciiTheme="majorBidi" w:hAnsiTheme="majorBidi" w:cstheme="majorBidi"/>
          <w:sz w:val="24"/>
          <w:szCs w:val="24"/>
        </w:rPr>
        <w:t xml:space="preserve"> __</w:t>
      </w:r>
      <w:r w:rsidR="0054243A" w:rsidRPr="00FF01DB">
        <w:rPr>
          <w:rFonts w:asciiTheme="majorBidi" w:hAnsiTheme="majorBidi" w:cstheme="majorBidi"/>
          <w:sz w:val="24"/>
          <w:szCs w:val="24"/>
        </w:rPr>
        <w:t>________</w:t>
      </w:r>
      <w:r w:rsidR="00FF01DB">
        <w:rPr>
          <w:rFonts w:asciiTheme="majorBidi" w:hAnsiTheme="majorBidi" w:cstheme="majorBidi"/>
          <w:sz w:val="24"/>
          <w:szCs w:val="24"/>
        </w:rPr>
        <w:t>___</w:t>
      </w:r>
      <w:r w:rsidR="0054243A" w:rsidRPr="00FF01DB">
        <w:rPr>
          <w:rFonts w:asciiTheme="majorBidi" w:hAnsiTheme="majorBidi" w:cstheme="majorBidi"/>
          <w:sz w:val="24"/>
          <w:szCs w:val="24"/>
        </w:rPr>
        <w:t>___</w:t>
      </w:r>
      <w:r w:rsidR="00C84E02" w:rsidRPr="00FF01DB">
        <w:rPr>
          <w:rFonts w:asciiTheme="majorBidi" w:hAnsiTheme="majorBidi" w:cstheme="majorBidi"/>
          <w:sz w:val="24"/>
          <w:szCs w:val="24"/>
        </w:rPr>
        <w:tab/>
      </w:r>
      <w:r w:rsidR="00FF01DB">
        <w:rPr>
          <w:rFonts w:asciiTheme="majorBidi" w:hAnsiTheme="majorBidi" w:cstheme="majorBidi"/>
          <w:sz w:val="24"/>
          <w:szCs w:val="24"/>
        </w:rPr>
        <w:tab/>
      </w:r>
      <w:r w:rsidRPr="00FF01DB">
        <w:rPr>
          <w:rFonts w:asciiTheme="majorBidi" w:hAnsiTheme="majorBidi" w:cstheme="majorBidi"/>
          <w:b/>
          <w:bCs/>
          <w:sz w:val="24"/>
          <w:szCs w:val="24"/>
        </w:rPr>
        <w:t>Level:</w:t>
      </w:r>
      <w:r w:rsidRPr="00FF01DB">
        <w:rPr>
          <w:rFonts w:asciiTheme="majorBidi" w:hAnsiTheme="majorBidi" w:cstheme="majorBidi"/>
          <w:sz w:val="24"/>
          <w:szCs w:val="24"/>
        </w:rPr>
        <w:t xml:space="preserve"> </w:t>
      </w:r>
      <w:r w:rsidR="00FF01DB">
        <w:rPr>
          <w:rFonts w:asciiTheme="majorBidi" w:hAnsiTheme="majorBidi" w:cstheme="majorBidi"/>
          <w:sz w:val="24"/>
          <w:szCs w:val="24"/>
        </w:rPr>
        <w:t xml:space="preserve">101   </w:t>
      </w:r>
      <w:r w:rsidR="00FF01DB">
        <w:rPr>
          <w:rFonts w:asciiTheme="majorBidi" w:hAnsiTheme="majorBidi" w:cstheme="majorBidi"/>
          <w:sz w:val="24"/>
          <w:szCs w:val="24"/>
        </w:rPr>
        <w:tab/>
      </w:r>
      <w:r w:rsidR="00FF01DB">
        <w:rPr>
          <w:rFonts w:asciiTheme="majorBidi" w:hAnsiTheme="majorBidi" w:cstheme="majorBidi"/>
          <w:sz w:val="24"/>
          <w:szCs w:val="24"/>
        </w:rPr>
        <w:tab/>
      </w:r>
      <w:r w:rsidR="00FF01DB">
        <w:rPr>
          <w:rFonts w:asciiTheme="majorBidi" w:hAnsiTheme="majorBidi" w:cstheme="majorBidi"/>
          <w:sz w:val="24"/>
          <w:szCs w:val="24"/>
        </w:rPr>
        <w:tab/>
      </w:r>
      <w:r w:rsidR="00FF01DB" w:rsidRPr="00FF01DB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FF01DB">
        <w:rPr>
          <w:rFonts w:asciiTheme="majorBidi" w:hAnsiTheme="majorBidi" w:cstheme="majorBidi"/>
          <w:sz w:val="24"/>
          <w:szCs w:val="24"/>
        </w:rPr>
        <w:t xml:space="preserve"> __________</w:t>
      </w:r>
      <w:r w:rsidRPr="00FF01DB">
        <w:rPr>
          <w:rFonts w:asciiTheme="majorBidi" w:hAnsiTheme="majorBidi" w:cstheme="majorBidi"/>
          <w:sz w:val="24"/>
          <w:szCs w:val="24"/>
        </w:rPr>
        <w:t>__</w:t>
      </w:r>
    </w:p>
    <w:p w:rsidR="00CF5F82" w:rsidRPr="00FF01DB" w:rsidRDefault="00CF5F82" w:rsidP="00FF01D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C5F9D" w:rsidRPr="00FF01DB" w:rsidRDefault="00CF5F82" w:rsidP="00FF01DB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F01DB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04630F" w:rsidRPr="00FF01DB">
        <w:rPr>
          <w:rFonts w:asciiTheme="majorBidi" w:hAnsiTheme="majorBidi" w:cstheme="majorBidi"/>
          <w:b/>
          <w:bCs/>
          <w:sz w:val="24"/>
          <w:szCs w:val="24"/>
        </w:rPr>
        <w:t xml:space="preserve"> (Unit</w:t>
      </w:r>
      <w:r w:rsidR="00712E24" w:rsidRPr="00FF01DB">
        <w:rPr>
          <w:rFonts w:asciiTheme="majorBidi" w:hAnsiTheme="majorBidi" w:cstheme="majorBidi"/>
          <w:b/>
          <w:bCs/>
          <w:sz w:val="24"/>
          <w:szCs w:val="24"/>
        </w:rPr>
        <w:t xml:space="preserve"> 4</w:t>
      </w:r>
      <w:r w:rsidR="00210BA9" w:rsidRPr="00FF01DB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FF01DB" w:rsidRDefault="000C5F9D" w:rsidP="00FF01DB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b/>
          <w:sz w:val="24"/>
          <w:szCs w:val="24"/>
          <w:lang w:val="en-GB"/>
        </w:rPr>
      </w:pPr>
      <w:r w:rsidRPr="00FF01DB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>Choose the best word or phrase (a, b, c or d) to fill each blank</w:t>
      </w:r>
      <w:r w:rsidR="00FF01DB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>:</w:t>
      </w:r>
    </w:p>
    <w:p w:rsidR="000C5F9D" w:rsidRPr="00FF01DB" w:rsidRDefault="000C5F9D" w:rsidP="00FF01DB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FF01DB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</w:p>
    <w:p w:rsidR="00B31D5E" w:rsidRDefault="00712E24" w:rsidP="00B31D5E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I </w:t>
      </w:r>
      <w:r w:rsidR="00B31D5E" w:rsidRPr="00B31D5E">
        <w:rPr>
          <w:rFonts w:asciiTheme="majorBidi" w:hAnsiTheme="majorBidi" w:cstheme="majorBidi"/>
          <w:color w:val="000000"/>
          <w:sz w:val="24"/>
          <w:szCs w:val="24"/>
        </w:rPr>
        <w:t xml:space="preserve">_______________ </w:t>
      </w:r>
      <w:r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>like swimming</w:t>
      </w:r>
      <w:r w:rsidR="000C5F9D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>.</w:t>
      </w:r>
    </w:p>
    <w:p w:rsidR="000C5F9D" w:rsidRPr="00B31D5E" w:rsidRDefault="00B31D5E" w:rsidP="00B31D5E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. </w:t>
      </w:r>
      <w:r w:rsidR="00712E24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>don't</w:t>
      </w:r>
      <w:r w:rsidR="00FF01DB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 w:rsidR="00FF01DB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b. </w:t>
      </w:r>
      <w:r w:rsidR="00712E24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>doesn't</w:t>
      </w:r>
      <w:r w:rsidR="00FF01DB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 w:rsidR="00FF01DB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712E24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>is</w:t>
      </w:r>
      <w:r w:rsidR="00FF01DB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 w:rsidR="00FF01DB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d. </w:t>
      </w:r>
      <w:r w:rsidR="00712E24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>am</w:t>
      </w:r>
    </w:p>
    <w:p w:rsidR="000C5F9D" w:rsidRPr="00FF01DB" w:rsidRDefault="000C5F9D" w:rsidP="00FF01DB">
      <w:pPr>
        <w:pStyle w:val="NoSpacing"/>
        <w:ind w:left="720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B31D5E" w:rsidRDefault="00712E24" w:rsidP="00B31D5E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I </w:t>
      </w:r>
      <w:r w:rsidR="00B31D5E" w:rsidRPr="00B31D5E">
        <w:rPr>
          <w:rFonts w:asciiTheme="majorBidi" w:hAnsiTheme="majorBidi" w:cstheme="majorBidi"/>
          <w:color w:val="000000"/>
          <w:sz w:val="24"/>
          <w:szCs w:val="24"/>
        </w:rPr>
        <w:t xml:space="preserve">_______________ </w:t>
      </w:r>
      <w:r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>in Jeddah</w:t>
      </w:r>
      <w:r w:rsidR="00487E92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>.</w:t>
      </w:r>
    </w:p>
    <w:p w:rsidR="000C5F9D" w:rsidRPr="00B31D5E" w:rsidRDefault="00B31D5E" w:rsidP="00B31D5E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. </w:t>
      </w:r>
      <w:r w:rsidR="00712E24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>lives</w:t>
      </w:r>
      <w:r w:rsidR="00FF01DB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b. </w:t>
      </w:r>
      <w:r w:rsidR="00FF01DB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>live</w:t>
      </w:r>
      <w:r w:rsidR="00FF01DB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 w:rsidR="00FF01DB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712E24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>have</w:t>
      </w:r>
      <w:r w:rsidR="00FF01DB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 w:rsidR="00FF01DB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d. </w:t>
      </w:r>
      <w:r w:rsidR="00712E24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>are</w:t>
      </w:r>
    </w:p>
    <w:p w:rsidR="00F45E95" w:rsidRPr="00FF01DB" w:rsidRDefault="00F45E95" w:rsidP="00FF01DB">
      <w:pPr>
        <w:pStyle w:val="NoSpacing"/>
        <w:ind w:left="720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B31D5E" w:rsidRDefault="00B31D5E" w:rsidP="00B31D5E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B31D5E">
        <w:rPr>
          <w:rFonts w:asciiTheme="majorBidi" w:hAnsiTheme="majorBidi" w:cstheme="majorBidi"/>
          <w:color w:val="000000"/>
          <w:sz w:val="24"/>
          <w:szCs w:val="24"/>
        </w:rPr>
        <w:t xml:space="preserve">_______________ </w:t>
      </w:r>
      <w:r w:rsidR="00712E24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>you speak Spanish?</w:t>
      </w:r>
    </w:p>
    <w:p w:rsidR="000C5F9D" w:rsidRPr="00B31D5E" w:rsidRDefault="00B31D5E" w:rsidP="00B31D5E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. </w:t>
      </w:r>
      <w:r w:rsidR="00712E24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>Does</w:t>
      </w:r>
      <w:r w:rsidR="00FF01DB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 w:rsidR="00FF01DB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b. </w:t>
      </w:r>
      <w:r w:rsidR="00712E24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>Have</w:t>
      </w:r>
      <w:r w:rsidR="00FF01DB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 w:rsidR="00FF01DB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712E24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>Has</w:t>
      </w:r>
      <w:r w:rsidR="00FF01DB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d. </w:t>
      </w:r>
      <w:r w:rsidR="00712E24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>Do</w:t>
      </w:r>
    </w:p>
    <w:p w:rsidR="000C5F9D" w:rsidRPr="00FF01DB" w:rsidRDefault="000C5F9D" w:rsidP="00FF01DB">
      <w:pPr>
        <w:pStyle w:val="NoSpacing"/>
        <w:ind w:left="720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B31D5E" w:rsidRDefault="00712E24" w:rsidP="00B31D5E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>I like to</w:t>
      </w:r>
      <w:r w:rsidR="00B31D5E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  <w:r w:rsidR="00B31D5E" w:rsidRPr="00B31D5E">
        <w:rPr>
          <w:rFonts w:asciiTheme="majorBidi" w:hAnsiTheme="majorBidi" w:cstheme="majorBidi"/>
          <w:color w:val="000000"/>
          <w:sz w:val="24"/>
          <w:szCs w:val="24"/>
        </w:rPr>
        <w:t xml:space="preserve">_______________ </w:t>
      </w:r>
      <w:r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>football matches.</w:t>
      </w:r>
    </w:p>
    <w:p w:rsidR="000C5F9D" w:rsidRPr="00B31D5E" w:rsidRDefault="00B31D5E" w:rsidP="00B31D5E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. </w:t>
      </w:r>
      <w:r w:rsidR="00712E24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>go</w:t>
      </w:r>
      <w:r w:rsidR="00FF01DB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 w:rsidR="00FF01DB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b. </w:t>
      </w:r>
      <w:r w:rsidR="00712E24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>goes</w:t>
      </w:r>
      <w:r w:rsidR="00FF01DB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 w:rsidR="00FF01DB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712E24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>watch</w:t>
      </w:r>
      <w:r w:rsidR="00FF01DB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 w:rsidR="00FF01DB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d. </w:t>
      </w:r>
      <w:r w:rsidR="00712E24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>watches</w:t>
      </w:r>
    </w:p>
    <w:p w:rsidR="000C5F9D" w:rsidRPr="00FF01DB" w:rsidRDefault="000C5F9D" w:rsidP="00FF01DB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B31D5E" w:rsidRDefault="00712E24" w:rsidP="00B31D5E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>Do you</w:t>
      </w:r>
      <w:r w:rsidR="00B31D5E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  <w:r w:rsidR="00B31D5E" w:rsidRPr="00B31D5E">
        <w:rPr>
          <w:rFonts w:asciiTheme="majorBidi" w:hAnsiTheme="majorBidi" w:cstheme="majorBidi"/>
          <w:color w:val="000000"/>
          <w:sz w:val="24"/>
          <w:szCs w:val="24"/>
        </w:rPr>
        <w:t xml:space="preserve">_______________ </w:t>
      </w:r>
      <w:r w:rsidR="00B31D5E">
        <w:rPr>
          <w:rFonts w:asciiTheme="majorBidi" w:eastAsia="Times New Roman" w:hAnsiTheme="majorBidi" w:cstheme="majorBidi"/>
          <w:sz w:val="24"/>
          <w:szCs w:val="24"/>
          <w:lang w:val="en-GB"/>
        </w:rPr>
        <w:t>in a h</w:t>
      </w:r>
      <w:r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>ospital?</w:t>
      </w:r>
    </w:p>
    <w:p w:rsidR="000C5F9D" w:rsidRPr="00B31D5E" w:rsidRDefault="00B31D5E" w:rsidP="00B31D5E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. </w:t>
      </w:r>
      <w:r w:rsidR="00712E24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>works</w:t>
      </w:r>
      <w:r w:rsidR="00FF01DB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 w:rsidR="00FF01DB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b. </w:t>
      </w:r>
      <w:r w:rsidR="00712E24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>work</w:t>
      </w:r>
      <w:r w:rsidR="00FF01DB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 w:rsidR="00FF01DB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712E24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>like</w:t>
      </w:r>
      <w:r w:rsidR="00FF01DB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 w:rsidR="00FF01DB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d. </w:t>
      </w:r>
      <w:r w:rsidR="00712E24" w:rsidRPr="00B31D5E">
        <w:rPr>
          <w:rFonts w:asciiTheme="majorBidi" w:eastAsia="Times New Roman" w:hAnsiTheme="majorBidi" w:cstheme="majorBidi"/>
          <w:sz w:val="24"/>
          <w:szCs w:val="24"/>
          <w:lang w:val="en-GB"/>
        </w:rPr>
        <w:t>lives</w:t>
      </w:r>
    </w:p>
    <w:p w:rsidR="00F45E95" w:rsidRDefault="00F45E95" w:rsidP="00FF01D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31D5E" w:rsidRPr="00FF01DB" w:rsidRDefault="00B31D5E" w:rsidP="00FF01D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45E95" w:rsidRDefault="00FF01DB" w:rsidP="000E6443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Vocabulary Section </w:t>
      </w:r>
      <w:r w:rsidR="00712E24" w:rsidRPr="00FF01DB">
        <w:rPr>
          <w:rFonts w:asciiTheme="majorBidi" w:hAnsiTheme="majorBidi" w:cstheme="majorBidi"/>
          <w:b/>
          <w:bCs/>
          <w:sz w:val="24"/>
          <w:szCs w:val="24"/>
        </w:rPr>
        <w:t>(Unit 4</w:t>
      </w:r>
      <w:r w:rsidR="00F45E95" w:rsidRPr="00FF01DB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0E6443" w:rsidRPr="000E6443" w:rsidRDefault="000E6443" w:rsidP="000E6443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  <w:lang w:val="en-GB"/>
        </w:rPr>
      </w:pPr>
      <w:r w:rsidRPr="000E6443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>Choose the best word or phrase (a, b, c or d) to fill each blank:</w:t>
      </w:r>
    </w:p>
    <w:p w:rsidR="000C5F9D" w:rsidRPr="00FF01DB" w:rsidRDefault="000C5F9D" w:rsidP="00FF01DB">
      <w:pPr>
        <w:pStyle w:val="NoSpacing"/>
        <w:ind w:left="720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B31D5E" w:rsidRDefault="00712E24" w:rsidP="00B31D5E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B31D5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I know how to</w:t>
      </w:r>
      <w:r w:rsidR="00DC7824" w:rsidRPr="00B31D5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B31D5E" w:rsidRPr="00B31D5E">
        <w:rPr>
          <w:rFonts w:asciiTheme="majorBidi" w:hAnsiTheme="majorBidi" w:cstheme="majorBidi"/>
          <w:color w:val="000000"/>
          <w:sz w:val="24"/>
          <w:szCs w:val="24"/>
        </w:rPr>
        <w:t xml:space="preserve">_______________ </w:t>
      </w:r>
      <w:r w:rsidRPr="00B31D5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 piano</w:t>
      </w:r>
      <w:r w:rsidR="00FD5A9D" w:rsidRPr="00B31D5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</w:p>
    <w:p w:rsidR="000C5F9D" w:rsidRPr="00B31D5E" w:rsidRDefault="00B31D5E" w:rsidP="00B31D5E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712E24" w:rsidRPr="00B31D5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watch</w:t>
      </w:r>
      <w:r w:rsidR="00FF01DB" w:rsidRPr="00B31D5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FF01DB" w:rsidRPr="00B31D5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b. talk</w:t>
      </w:r>
      <w:r w:rsidR="00FF01DB" w:rsidRPr="00B31D5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712E24" w:rsidRPr="00B31D5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play</w:t>
      </w:r>
      <w:r w:rsidR="00FF01DB" w:rsidRPr="00B31D5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FF01DB" w:rsidRPr="00B31D5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>d. listen</w:t>
      </w:r>
    </w:p>
    <w:p w:rsidR="00FD5A9D" w:rsidRPr="00FF01DB" w:rsidRDefault="00FD5A9D" w:rsidP="00FF01DB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166E8A" w:rsidRDefault="00FF0DA0" w:rsidP="00166E8A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B31D5E">
        <w:rPr>
          <w:rFonts w:asciiTheme="majorBidi" w:hAnsiTheme="majorBidi" w:cstheme="majorBidi"/>
          <w:bCs/>
          <w:sz w:val="24"/>
          <w:szCs w:val="24"/>
          <w:lang w:val="en-GB"/>
        </w:rPr>
        <w:t>My sister loves to</w:t>
      </w:r>
      <w:r w:rsidR="00B31D5E">
        <w:rPr>
          <w:rFonts w:asciiTheme="majorBidi" w:hAnsiTheme="majorBidi" w:cstheme="majorBidi"/>
          <w:bCs/>
          <w:sz w:val="24"/>
          <w:szCs w:val="24"/>
          <w:lang w:val="en-GB"/>
        </w:rPr>
        <w:t xml:space="preserve"> </w:t>
      </w:r>
      <w:r w:rsidR="00B31D5E" w:rsidRPr="00B31D5E">
        <w:rPr>
          <w:rFonts w:asciiTheme="majorBidi" w:hAnsiTheme="majorBidi" w:cstheme="majorBidi"/>
          <w:color w:val="000000"/>
          <w:sz w:val="24"/>
          <w:szCs w:val="24"/>
        </w:rPr>
        <w:t xml:space="preserve">_______________ </w:t>
      </w:r>
      <w:r w:rsidRPr="00B31D5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tory books.</w:t>
      </w:r>
    </w:p>
    <w:p w:rsidR="000C5F9D" w:rsidRPr="00166E8A" w:rsidRDefault="00166E8A" w:rsidP="00166E8A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FF0DA0" w:rsidRPr="00166E8A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listen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FF01DB" w:rsidRPr="00166E8A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b. </w:t>
      </w:r>
      <w:r w:rsidR="00FF0DA0" w:rsidRPr="00166E8A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read</w:t>
      </w:r>
      <w:r w:rsidR="00FF01DB" w:rsidRPr="00166E8A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FF01DB" w:rsidRPr="00166E8A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FF0DA0" w:rsidRPr="00166E8A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play</w:t>
      </w:r>
      <w:r w:rsidR="00FF01DB" w:rsidRPr="00166E8A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FF01DB" w:rsidRPr="00166E8A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FF0DA0" w:rsidRPr="00166E8A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go</w:t>
      </w:r>
    </w:p>
    <w:p w:rsidR="000C5F9D" w:rsidRPr="00FF01DB" w:rsidRDefault="000C5F9D" w:rsidP="00FF01DB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166E8A" w:rsidRDefault="00FF0DA0" w:rsidP="00166E8A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166E8A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I </w:t>
      </w:r>
      <w:r w:rsidR="00B31D5E" w:rsidRPr="00166E8A">
        <w:rPr>
          <w:rFonts w:asciiTheme="majorBidi" w:hAnsiTheme="majorBidi" w:cstheme="majorBidi"/>
          <w:color w:val="000000"/>
          <w:sz w:val="24"/>
          <w:szCs w:val="24"/>
        </w:rPr>
        <w:t xml:space="preserve">_______________ </w:t>
      </w:r>
      <w:r w:rsidRPr="00166E8A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eat meat</w:t>
      </w:r>
      <w:r w:rsidR="00FD5A9D" w:rsidRPr="00166E8A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  <w:r w:rsidRPr="00166E8A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I don't like it.</w:t>
      </w:r>
    </w:p>
    <w:p w:rsidR="000C5F9D" w:rsidRPr="00166E8A" w:rsidRDefault="00166E8A" w:rsidP="00166E8A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FF0DA0" w:rsidRPr="00166E8A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never</w:t>
      </w:r>
      <w:r w:rsidR="00FF01DB" w:rsidRPr="00166E8A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FF01DB" w:rsidRPr="00166E8A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b. </w:t>
      </w:r>
      <w:r w:rsidR="00FF0DA0" w:rsidRPr="00166E8A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lways</w:t>
      </w:r>
      <w:r w:rsidR="00FF01DB" w:rsidRPr="00166E8A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FF01DB" w:rsidRPr="00166E8A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FF0DA0" w:rsidRPr="00166E8A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every day</w:t>
      </w:r>
      <w:r w:rsidR="00FF01DB" w:rsidRPr="00166E8A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FF01DB" w:rsidRPr="00166E8A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d. </w:t>
      </w:r>
      <w:r w:rsidR="00FF0DA0" w:rsidRPr="00166E8A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usually</w:t>
      </w:r>
    </w:p>
    <w:p w:rsidR="00FD5A9D" w:rsidRPr="00FF01DB" w:rsidRDefault="00FD5A9D" w:rsidP="00FF01DB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166E8A" w:rsidRDefault="00FF0DA0" w:rsidP="00166E8A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166E8A">
        <w:rPr>
          <w:rFonts w:asciiTheme="majorBidi" w:hAnsiTheme="majorBidi" w:cstheme="majorBidi"/>
          <w:bCs/>
          <w:sz w:val="24"/>
          <w:szCs w:val="24"/>
          <w:lang w:val="en-GB"/>
        </w:rPr>
        <w:t>Do you</w:t>
      </w:r>
      <w:r w:rsidR="003F472A" w:rsidRPr="00166E8A">
        <w:rPr>
          <w:rFonts w:asciiTheme="majorBidi" w:hAnsiTheme="majorBidi" w:cstheme="majorBidi"/>
          <w:bCs/>
          <w:sz w:val="24"/>
          <w:szCs w:val="24"/>
          <w:lang w:val="en-GB"/>
        </w:rPr>
        <w:t xml:space="preserve"> </w:t>
      </w:r>
      <w:r w:rsidR="00B31D5E" w:rsidRPr="00166E8A">
        <w:rPr>
          <w:rFonts w:asciiTheme="majorBidi" w:hAnsiTheme="majorBidi" w:cstheme="majorBidi"/>
          <w:color w:val="000000"/>
          <w:sz w:val="24"/>
          <w:szCs w:val="24"/>
        </w:rPr>
        <w:t xml:space="preserve">_______________ </w:t>
      </w:r>
      <w:r w:rsidRPr="00166E8A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to the radio?</w:t>
      </w:r>
    </w:p>
    <w:p w:rsidR="000C5F9D" w:rsidRPr="00166E8A" w:rsidRDefault="00166E8A" w:rsidP="00166E8A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FF0DA0" w:rsidRPr="00166E8A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watch</w:t>
      </w:r>
      <w:r w:rsidR="00FF01DB" w:rsidRPr="00166E8A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FF01DB" w:rsidRPr="00166E8A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b. </w:t>
      </w:r>
      <w:r w:rsidR="00FF0DA0" w:rsidRPr="00166E8A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play</w:t>
      </w:r>
      <w:r w:rsidR="00FF01DB" w:rsidRPr="00166E8A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FF01DB" w:rsidRPr="00166E8A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FF0DA0" w:rsidRPr="00166E8A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listen</w:t>
      </w:r>
      <w:r w:rsidR="00FF01DB" w:rsidRPr="00166E8A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FF01DB" w:rsidRPr="00166E8A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d. read</w:t>
      </w:r>
    </w:p>
    <w:p w:rsidR="000C5F9D" w:rsidRPr="00FF01DB" w:rsidRDefault="000C5F9D" w:rsidP="00FF01DB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166E8A" w:rsidRDefault="00FF0DA0" w:rsidP="00166E8A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166E8A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My mother likes</w:t>
      </w:r>
      <w:r w:rsidR="007519D3" w:rsidRPr="00166E8A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B31D5E" w:rsidRPr="00166E8A">
        <w:rPr>
          <w:rFonts w:asciiTheme="majorBidi" w:hAnsiTheme="majorBidi" w:cstheme="majorBidi"/>
          <w:color w:val="000000"/>
          <w:sz w:val="24"/>
          <w:szCs w:val="24"/>
        </w:rPr>
        <w:t xml:space="preserve">_______________ </w:t>
      </w:r>
      <w:r w:rsidRPr="00166E8A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food</w:t>
      </w:r>
      <w:r w:rsidR="007519D3" w:rsidRPr="00166E8A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</w:p>
    <w:p w:rsidR="000C5F9D" w:rsidRPr="00166E8A" w:rsidRDefault="00166E8A" w:rsidP="00166E8A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FF0DA0" w:rsidRPr="00166E8A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China</w:t>
      </w:r>
      <w:r w:rsidR="00FF01DB" w:rsidRPr="00166E8A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FF0DA0" w:rsidRPr="00166E8A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Chinese</w:t>
      </w:r>
      <w:r w:rsidR="00FF01DB" w:rsidRPr="00166E8A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FF0DA0" w:rsidRPr="00166E8A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Italy</w:t>
      </w:r>
      <w:r w:rsidR="00FF01DB" w:rsidRPr="00166E8A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FF01DB" w:rsidRPr="00166E8A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FF0DA0" w:rsidRPr="00166E8A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Japan</w:t>
      </w:r>
      <w:bookmarkStart w:id="0" w:name="_GoBack"/>
      <w:bookmarkEnd w:id="0"/>
    </w:p>
    <w:sectPr w:rsidR="000C5F9D" w:rsidRPr="00166E8A" w:rsidSect="00FF01DB">
      <w:footerReference w:type="default" r:id="rId9"/>
      <w:pgSz w:w="12240" w:h="15840"/>
      <w:pgMar w:top="993" w:right="900" w:bottom="1440" w:left="993" w:header="720" w:footer="49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536" w:rsidRDefault="00722536" w:rsidP="00CF5F82">
      <w:pPr>
        <w:spacing w:after="0" w:line="240" w:lineRule="auto"/>
      </w:pPr>
      <w:r>
        <w:separator/>
      </w:r>
    </w:p>
  </w:endnote>
  <w:endnote w:type="continuationSeparator" w:id="0">
    <w:p w:rsidR="00722536" w:rsidRDefault="00722536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82" w:rsidRPr="00CF5F82" w:rsidRDefault="00CF5F82" w:rsidP="00FF01DB">
    <w:pPr>
      <w:pStyle w:val="Footer"/>
      <w:jc w:val="right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>P</w:t>
    </w:r>
    <w:r w:rsidR="0004630F">
      <w:rPr>
        <w:rFonts w:asciiTheme="majorBidi" w:hAnsiTheme="majorBidi" w:cstheme="majorBidi"/>
        <w:sz w:val="20"/>
        <w:szCs w:val="20"/>
      </w:rPr>
      <w:t>repared by</w:t>
    </w:r>
    <w:r w:rsidR="00FF01DB">
      <w:rPr>
        <w:rFonts w:asciiTheme="majorBidi" w:hAnsiTheme="majorBidi" w:cstheme="majorBidi"/>
        <w:sz w:val="20"/>
        <w:szCs w:val="20"/>
      </w:rPr>
      <w:t xml:space="preserve"> </w:t>
    </w:r>
    <w:proofErr w:type="spellStart"/>
    <w:r w:rsidR="0004630F">
      <w:rPr>
        <w:rFonts w:asciiTheme="majorBidi" w:hAnsiTheme="majorBidi" w:cstheme="majorBidi"/>
        <w:sz w:val="20"/>
        <w:szCs w:val="20"/>
      </w:rPr>
      <w:t>Nazia</w:t>
    </w:r>
    <w:proofErr w:type="spellEnd"/>
    <w:r w:rsidR="0004630F">
      <w:rPr>
        <w:rFonts w:asciiTheme="majorBidi" w:hAnsiTheme="majorBidi" w:cstheme="majorBidi"/>
        <w:sz w:val="20"/>
        <w:szCs w:val="20"/>
      </w:rPr>
      <w:t xml:space="preserve"> </w:t>
    </w:r>
    <w:proofErr w:type="spellStart"/>
    <w:r w:rsidR="0004630F">
      <w:rPr>
        <w:rFonts w:asciiTheme="majorBidi" w:hAnsiTheme="majorBidi" w:cstheme="majorBidi"/>
        <w:sz w:val="20"/>
        <w:szCs w:val="20"/>
      </w:rPr>
      <w:t>Shehzad</w:t>
    </w:r>
    <w:proofErr w:type="spellEnd"/>
  </w:p>
  <w:p w:rsidR="00CF5F82" w:rsidRDefault="00CF5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536" w:rsidRDefault="00722536" w:rsidP="00CF5F82">
      <w:pPr>
        <w:spacing w:after="0" w:line="240" w:lineRule="auto"/>
      </w:pPr>
      <w:r>
        <w:separator/>
      </w:r>
    </w:p>
  </w:footnote>
  <w:footnote w:type="continuationSeparator" w:id="0">
    <w:p w:rsidR="00722536" w:rsidRDefault="00722536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12250"/>
    <w:multiLevelType w:val="hybridMultilevel"/>
    <w:tmpl w:val="97CC1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43404"/>
    <w:multiLevelType w:val="hybridMultilevel"/>
    <w:tmpl w:val="9DC88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27C58"/>
    <w:rsid w:val="0004630F"/>
    <w:rsid w:val="000B426F"/>
    <w:rsid w:val="000C5F9D"/>
    <w:rsid w:val="000E0767"/>
    <w:rsid w:val="000E6443"/>
    <w:rsid w:val="00103FCC"/>
    <w:rsid w:val="00106F63"/>
    <w:rsid w:val="00115CED"/>
    <w:rsid w:val="00166E8A"/>
    <w:rsid w:val="001B1E11"/>
    <w:rsid w:val="001F2958"/>
    <w:rsid w:val="001F5DE4"/>
    <w:rsid w:val="00210BA9"/>
    <w:rsid w:val="002775B8"/>
    <w:rsid w:val="00290382"/>
    <w:rsid w:val="00290751"/>
    <w:rsid w:val="002B648D"/>
    <w:rsid w:val="002B6853"/>
    <w:rsid w:val="002D00B3"/>
    <w:rsid w:val="002D383D"/>
    <w:rsid w:val="00352231"/>
    <w:rsid w:val="003556DD"/>
    <w:rsid w:val="003D3B1F"/>
    <w:rsid w:val="003F472A"/>
    <w:rsid w:val="00414366"/>
    <w:rsid w:val="00435452"/>
    <w:rsid w:val="0045551D"/>
    <w:rsid w:val="0046274F"/>
    <w:rsid w:val="00485880"/>
    <w:rsid w:val="00487E92"/>
    <w:rsid w:val="004B12DD"/>
    <w:rsid w:val="004D252A"/>
    <w:rsid w:val="004F0A07"/>
    <w:rsid w:val="005070C3"/>
    <w:rsid w:val="00514C08"/>
    <w:rsid w:val="0054243A"/>
    <w:rsid w:val="005B693C"/>
    <w:rsid w:val="005E3821"/>
    <w:rsid w:val="00642118"/>
    <w:rsid w:val="006542DC"/>
    <w:rsid w:val="00696166"/>
    <w:rsid w:val="006A6203"/>
    <w:rsid w:val="006D4F4A"/>
    <w:rsid w:val="006E279E"/>
    <w:rsid w:val="00703575"/>
    <w:rsid w:val="007053A6"/>
    <w:rsid w:val="00712E24"/>
    <w:rsid w:val="00722536"/>
    <w:rsid w:val="00736E39"/>
    <w:rsid w:val="0074168A"/>
    <w:rsid w:val="00747AD7"/>
    <w:rsid w:val="007519D3"/>
    <w:rsid w:val="007607D4"/>
    <w:rsid w:val="00763302"/>
    <w:rsid w:val="00791827"/>
    <w:rsid w:val="007A46C9"/>
    <w:rsid w:val="007B1C67"/>
    <w:rsid w:val="007B21DB"/>
    <w:rsid w:val="007F771C"/>
    <w:rsid w:val="00837181"/>
    <w:rsid w:val="00887132"/>
    <w:rsid w:val="008D695A"/>
    <w:rsid w:val="008D6C99"/>
    <w:rsid w:val="008E3D9C"/>
    <w:rsid w:val="00911AAE"/>
    <w:rsid w:val="00A14916"/>
    <w:rsid w:val="00A36C7F"/>
    <w:rsid w:val="00A57421"/>
    <w:rsid w:val="00A633AC"/>
    <w:rsid w:val="00A814A9"/>
    <w:rsid w:val="00A874A0"/>
    <w:rsid w:val="00A91975"/>
    <w:rsid w:val="00AC37DC"/>
    <w:rsid w:val="00AF0F12"/>
    <w:rsid w:val="00B25D35"/>
    <w:rsid w:val="00B31D5E"/>
    <w:rsid w:val="00B96D0E"/>
    <w:rsid w:val="00C011E4"/>
    <w:rsid w:val="00C06C0D"/>
    <w:rsid w:val="00C10F35"/>
    <w:rsid w:val="00C17F4B"/>
    <w:rsid w:val="00C52D89"/>
    <w:rsid w:val="00C635BD"/>
    <w:rsid w:val="00C84E02"/>
    <w:rsid w:val="00CF5F82"/>
    <w:rsid w:val="00D0761A"/>
    <w:rsid w:val="00D45FE5"/>
    <w:rsid w:val="00D5045B"/>
    <w:rsid w:val="00D54427"/>
    <w:rsid w:val="00D65D3C"/>
    <w:rsid w:val="00D7471E"/>
    <w:rsid w:val="00D97F34"/>
    <w:rsid w:val="00DC7824"/>
    <w:rsid w:val="00E75DF0"/>
    <w:rsid w:val="00E76C8B"/>
    <w:rsid w:val="00EA32A4"/>
    <w:rsid w:val="00F0087C"/>
    <w:rsid w:val="00F45E95"/>
    <w:rsid w:val="00F9582A"/>
    <w:rsid w:val="00FA3B2E"/>
    <w:rsid w:val="00FD4A5C"/>
    <w:rsid w:val="00FD5A9D"/>
    <w:rsid w:val="00FF01DB"/>
    <w:rsid w:val="00FF0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118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character" w:customStyle="1" w:styleId="NoSpacingChar">
    <w:name w:val="No Spacing Char"/>
    <w:basedOn w:val="DefaultParagraphFont"/>
    <w:link w:val="NoSpacing"/>
    <w:uiPriority w:val="1"/>
    <w:locked/>
    <w:rsid w:val="000C5F9D"/>
  </w:style>
  <w:style w:type="paragraph" w:styleId="NoSpacing">
    <w:name w:val="No Spacing"/>
    <w:link w:val="NoSpacingChar"/>
    <w:uiPriority w:val="1"/>
    <w:qFormat/>
    <w:rsid w:val="000C5F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character" w:customStyle="1" w:styleId="NoSpacingChar">
    <w:name w:val="No Spacing Char"/>
    <w:basedOn w:val="DefaultParagraphFont"/>
    <w:link w:val="NoSpacing"/>
    <w:uiPriority w:val="1"/>
    <w:locked/>
    <w:rsid w:val="000C5F9D"/>
  </w:style>
  <w:style w:type="paragraph" w:styleId="NoSpacing">
    <w:name w:val="No Spacing"/>
    <w:link w:val="NoSpacingChar"/>
    <w:uiPriority w:val="1"/>
    <w:qFormat/>
    <w:rsid w:val="000C5F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F76F0-EAE6-4FC5-9812-922FDACF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17</cp:revision>
  <cp:lastPrinted>2014-11-06T08:03:00Z</cp:lastPrinted>
  <dcterms:created xsi:type="dcterms:W3CDTF">2016-10-18T17:28:00Z</dcterms:created>
  <dcterms:modified xsi:type="dcterms:W3CDTF">2017-03-06T18:41:00Z</dcterms:modified>
</cp:coreProperties>
</file>